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17BAD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63E295D4" w14:textId="1CE8341E" w:rsidR="001D1E26" w:rsidRPr="00A03840" w:rsidRDefault="003C30A0" w:rsidP="009B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BD01A2">
        <w:rPr>
          <w:rFonts w:cs="B Koodak" w:hint="cs"/>
          <w:sz w:val="20"/>
          <w:szCs w:val="20"/>
          <w:rtl/>
          <w:lang w:bidi="fa-IR"/>
        </w:rPr>
        <w:t>سمینار موردی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رشته و مقطع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مدیریت خدمات بهداشتی درمانی-کارشناسی ارش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دانشکده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>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665005">
        <w:rPr>
          <w:rFonts w:cs="B Koodak" w:hint="cs"/>
          <w:sz w:val="20"/>
          <w:szCs w:val="20"/>
          <w:rtl/>
          <w:lang w:bidi="fa-IR"/>
        </w:rPr>
        <w:t>18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310F2D">
        <w:rPr>
          <w:rFonts w:cs="B Koodak" w:hint="cs"/>
          <w:sz w:val="20"/>
          <w:szCs w:val="20"/>
          <w:rtl/>
          <w:lang w:bidi="fa-IR"/>
        </w:rPr>
        <w:t>0</w:t>
      </w:r>
      <w:r w:rsidR="006C0FA6">
        <w:rPr>
          <w:rFonts w:cs="B Koodak" w:hint="cs"/>
          <w:sz w:val="20"/>
          <w:szCs w:val="20"/>
          <w:rtl/>
          <w:lang w:bidi="fa-IR"/>
        </w:rPr>
        <w:t>5</w:t>
      </w:r>
      <w:r w:rsidR="00310F2D">
        <w:rPr>
          <w:rFonts w:cs="B Koodak" w:hint="cs"/>
          <w:sz w:val="20"/>
          <w:szCs w:val="20"/>
          <w:rtl/>
          <w:lang w:bidi="fa-IR"/>
        </w:rPr>
        <w:t>-140</w:t>
      </w:r>
      <w:r w:rsidR="006C0FA6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>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6C0FA6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نیسال </w:t>
      </w:r>
      <w:r w:rsidR="006C0FA6">
        <w:rPr>
          <w:rFonts w:cs="B Koodak" w:hint="cs"/>
          <w:sz w:val="20"/>
          <w:szCs w:val="20"/>
          <w:rtl/>
          <w:lang w:bidi="fa-IR"/>
        </w:rPr>
        <w:t>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میزان واحد به تفکیک: </w:t>
      </w:r>
      <w:r w:rsidR="006C0FA6">
        <w:rPr>
          <w:rFonts w:cs="B Koodak" w:hint="cs"/>
          <w:sz w:val="20"/>
          <w:szCs w:val="20"/>
          <w:rtl/>
          <w:lang w:bidi="fa-IR"/>
        </w:rPr>
        <w:t>2</w:t>
      </w:r>
      <w:r w:rsidR="00BD01A2">
        <w:rPr>
          <w:rFonts w:cs="B Koodak" w:hint="cs"/>
          <w:sz w:val="20"/>
          <w:szCs w:val="20"/>
          <w:rtl/>
          <w:lang w:bidi="fa-IR"/>
        </w:rPr>
        <w:t>واحد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3E299C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8D2B78" w:rsidRPr="008D2B78">
        <w:rPr>
          <w:rFonts w:cs="B Koodak" w:hint="cs"/>
          <w:sz w:val="20"/>
          <w:szCs w:val="20"/>
          <w:rtl/>
          <w:lang w:bidi="fa-IR"/>
        </w:rPr>
        <w:t xml:space="preserve"> </w:t>
      </w:r>
      <w:r w:rsidR="008D2B78">
        <w:rPr>
          <w:rFonts w:cs="B Koodak" w:hint="cs"/>
          <w:sz w:val="20"/>
          <w:szCs w:val="20"/>
          <w:rtl/>
          <w:lang w:bidi="fa-IR"/>
        </w:rPr>
        <w:t>دکتر فرج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6C0FA6">
        <w:rPr>
          <w:rFonts w:cs="B Koodak"/>
          <w:sz w:val="20"/>
          <w:szCs w:val="20"/>
          <w:rtl/>
          <w:lang w:bidi="fa-IR"/>
        </w:rPr>
        <w:tab/>
      </w:r>
      <w:r w:rsidR="006C0FA6">
        <w:rPr>
          <w:rFonts w:cs="B Koodak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310F2D">
        <w:rPr>
          <w:rFonts w:cs="B Koodak" w:hint="cs"/>
          <w:sz w:val="20"/>
          <w:szCs w:val="20"/>
          <w:rtl/>
          <w:lang w:bidi="fa-IR"/>
        </w:rPr>
        <w:t xml:space="preserve">شنبه  </w:t>
      </w:r>
      <w:r w:rsidR="009B1666">
        <w:rPr>
          <w:rFonts w:cs="B Koodak" w:hint="cs"/>
          <w:sz w:val="20"/>
          <w:szCs w:val="20"/>
          <w:rtl/>
          <w:lang w:bidi="fa-IR"/>
        </w:rPr>
        <w:t>12-</w:t>
      </w:r>
      <w:r w:rsidR="006C0FA6">
        <w:rPr>
          <w:rFonts w:cs="B Koodak" w:hint="cs"/>
          <w:sz w:val="20"/>
          <w:szCs w:val="20"/>
          <w:rtl/>
          <w:lang w:bidi="fa-IR"/>
        </w:rPr>
        <w:t>10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10F2D">
        <w:rPr>
          <w:rFonts w:cs="B Koodak" w:hint="cs"/>
          <w:sz w:val="20"/>
          <w:szCs w:val="20"/>
          <w:rtl/>
          <w:lang w:bidi="fa-IR"/>
        </w:rPr>
        <w:t xml:space="preserve">                     </w:t>
      </w:r>
      <w:r w:rsidR="006078F2">
        <w:rPr>
          <w:rFonts w:cs="B Koodak"/>
          <w:sz w:val="20"/>
          <w:szCs w:val="20"/>
          <w:lang w:bidi="fa-IR"/>
        </w:rPr>
        <w:t xml:space="preserve">   </w:t>
      </w:r>
      <w:r w:rsidR="006C0FA6">
        <w:rPr>
          <w:rFonts w:cs="B Koodak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6C0FA6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6078F2">
        <w:rPr>
          <w:rFonts w:cs="B Koodak"/>
          <w:sz w:val="20"/>
          <w:szCs w:val="20"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BD01A2">
        <w:rPr>
          <w:rFonts w:cs="B Koodak"/>
          <w:sz w:val="20"/>
          <w:szCs w:val="20"/>
          <w:lang w:bidi="fa-IR"/>
        </w:rPr>
        <w:t xml:space="preserve"> faraji-f@ajums.ac.ir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چهارشنبه</w:t>
      </w:r>
    </w:p>
    <w:p w14:paraId="069ADB22" w14:textId="6D0C6981"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815304">
        <w:rPr>
          <w:rFonts w:cs="B Koodak" w:hint="cs"/>
          <w:sz w:val="20"/>
          <w:szCs w:val="20"/>
          <w:rtl/>
          <w:lang w:bidi="fa-IR"/>
        </w:rPr>
        <w:t xml:space="preserve"> آشنا ساختن دانشجویان با مطالعات جامع موردی و شناخت و تحلیل موارد و شرایط خاص از رویدادها در سطوح مختلف نظام بهداشت و درمان، مطالعه چنین مواردی در دیگر نظام های بهداشتی و درمانی و بویژه در نظام بهداشت و درمان کشور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62653C">
        <w:rPr>
          <w:rFonts w:cs="B Koodak" w:hint="cs"/>
          <w:sz w:val="20"/>
          <w:szCs w:val="20"/>
          <w:rtl/>
          <w:lang w:bidi="fa-IR"/>
        </w:rPr>
        <w:t xml:space="preserve">                            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7DD55727" w14:textId="77777777" w:rsidR="00A03840" w:rsidRDefault="00E8658E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663E02" w14:paraId="55CB698B" w14:textId="77777777" w:rsidTr="00932DDC">
        <w:tc>
          <w:tcPr>
            <w:tcW w:w="1034" w:type="dxa"/>
            <w:shd w:val="clear" w:color="auto" w:fill="auto"/>
            <w:vAlign w:val="center"/>
          </w:tcPr>
          <w:p w14:paraId="7C7D6F05" w14:textId="0284F55D" w:rsidR="00663E02" w:rsidRPr="007C2419" w:rsidRDefault="00663E02" w:rsidP="00663E02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3191CC2" w14:textId="56C569CE" w:rsidR="00663E02" w:rsidRPr="007C2419" w:rsidRDefault="00663E02" w:rsidP="00663E02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7127C1" w14:textId="77777777" w:rsidR="00663E02" w:rsidRPr="007C2419" w:rsidRDefault="00663E02" w:rsidP="00663E02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ED289" w14:textId="77777777" w:rsidR="00663E02" w:rsidRPr="007C2419" w:rsidRDefault="00663E02" w:rsidP="00663E02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0AF86D2" w14:textId="77777777" w:rsidR="00663E02" w:rsidRPr="007C2419" w:rsidRDefault="00663E02" w:rsidP="00663E02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D3F0D8" w14:textId="77777777" w:rsidR="00663E02" w:rsidRPr="007C2419" w:rsidRDefault="00663E02" w:rsidP="00663E02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E0ED3" w14:paraId="56E93968" w14:textId="77777777" w:rsidTr="007E1B7E">
        <w:tc>
          <w:tcPr>
            <w:tcW w:w="1034" w:type="dxa"/>
            <w:shd w:val="clear" w:color="auto" w:fill="auto"/>
          </w:tcPr>
          <w:p w14:paraId="779CDE32" w14:textId="30584AF1" w:rsidR="001E0ED3" w:rsidRPr="00675A4A" w:rsidRDefault="001E0ED3" w:rsidP="001E0ED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8052929" w14:textId="09DDC8A8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9/6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08F39E" w14:textId="7268118C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مقدمه- آشنایی با مطالعه موردی </w:t>
            </w:r>
            <w:r>
              <w:rPr>
                <w:sz w:val="18"/>
                <w:szCs w:val="18"/>
                <w:rtl/>
                <w:lang w:bidi="fa-IR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مقایسه با سایر استراتژی های نحقی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6D98D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584D84E" w14:textId="4B14C5E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46AF942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E0ED3" w14:paraId="20A348C9" w14:textId="77777777" w:rsidTr="007E1B7E">
        <w:tc>
          <w:tcPr>
            <w:tcW w:w="1034" w:type="dxa"/>
            <w:shd w:val="clear" w:color="auto" w:fill="auto"/>
          </w:tcPr>
          <w:p w14:paraId="4C4C4237" w14:textId="02364CB2" w:rsidR="001E0ED3" w:rsidRPr="00675A4A" w:rsidRDefault="001E0ED3" w:rsidP="001E0ED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495265A" w14:textId="54814EEA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/7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ED1388" w14:textId="6E757C3F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آشنایی با مطالعه موردی </w:t>
            </w:r>
            <w:r>
              <w:rPr>
                <w:sz w:val="18"/>
                <w:szCs w:val="18"/>
                <w:rtl/>
                <w:lang w:bidi="fa-IR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مقایسه با سایر استراتژی های نحقی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2EACD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2C67C43" w14:textId="4DA62B8F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399DC3F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C0FA6" w14:paraId="35F8DB22" w14:textId="77777777" w:rsidTr="007E1B7E">
        <w:tc>
          <w:tcPr>
            <w:tcW w:w="1034" w:type="dxa"/>
            <w:shd w:val="clear" w:color="auto" w:fill="auto"/>
          </w:tcPr>
          <w:p w14:paraId="332C1013" w14:textId="7334D44D" w:rsidR="006C0FA6" w:rsidRPr="00675A4A" w:rsidRDefault="006C0FA6" w:rsidP="006C0FA6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C718690" w14:textId="7715F542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2/7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441E19" w14:textId="40CF5ED2" w:rsidR="006C0FA6" w:rsidRPr="00675A4A" w:rsidRDefault="001E0ED3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نواع تحقیق موردی- نمونه های تحقیقات مورد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3927A" w14:textId="77777777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55733A8" w14:textId="77777777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D6565A1" w14:textId="77777777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C0FA6" w14:paraId="0AE7B02D" w14:textId="77777777" w:rsidTr="007E1B7E">
        <w:tc>
          <w:tcPr>
            <w:tcW w:w="1034" w:type="dxa"/>
            <w:shd w:val="clear" w:color="auto" w:fill="auto"/>
          </w:tcPr>
          <w:p w14:paraId="26FB74C1" w14:textId="22BE5A0D" w:rsidR="006C0FA6" w:rsidRPr="00675A4A" w:rsidRDefault="006C0FA6" w:rsidP="006C0FA6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7BADBF2" w14:textId="726A8279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/7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947F7E" w14:textId="183E08EF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نواع تحقیق موردی- نمونه های تحقیقات مورد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C07E6" w14:textId="77777777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EF7D79A" w14:textId="77777777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6E8A3" w14:textId="77777777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C0FA6" w14:paraId="0D398BB9" w14:textId="77777777" w:rsidTr="007E1B7E">
        <w:tc>
          <w:tcPr>
            <w:tcW w:w="1034" w:type="dxa"/>
            <w:shd w:val="clear" w:color="auto" w:fill="auto"/>
          </w:tcPr>
          <w:p w14:paraId="755E64AB" w14:textId="5CFF43F8" w:rsidR="006C0FA6" w:rsidRPr="00675A4A" w:rsidRDefault="006C0FA6" w:rsidP="006C0FA6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148E869" w14:textId="1E62721B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6/7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08DA64" w14:textId="1EE9784A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روش کلی برای طرح ریزی تحقیق مورد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EE46D" w14:textId="77777777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رائه یک مقاله موردی چاپ شده و بحث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37E08FB" w14:textId="77777777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B67CB" w14:textId="77777777" w:rsidR="006C0FA6" w:rsidRPr="00675A4A" w:rsidRDefault="006C0FA6" w:rsidP="006C0FA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E0ED3" w14:paraId="52AA74E9" w14:textId="77777777" w:rsidTr="007E1B7E">
        <w:tc>
          <w:tcPr>
            <w:tcW w:w="1034" w:type="dxa"/>
            <w:shd w:val="clear" w:color="auto" w:fill="auto"/>
          </w:tcPr>
          <w:p w14:paraId="73B1FBCA" w14:textId="3D3E67A7" w:rsidR="001E0ED3" w:rsidRPr="00675A4A" w:rsidRDefault="001E0ED3" w:rsidP="001E0ED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E156E72" w14:textId="5E7F6712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3/8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3ABAD7" w14:textId="145C6DC6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شاخص های ارزیابی کیفیت طرح تحقیق مورد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EC97C" w14:textId="77777777" w:rsidR="001E0ED3" w:rsidRDefault="001E0ED3" w:rsidP="001E0ED3">
            <w:pPr>
              <w:jc w:val="center"/>
            </w:pPr>
            <w:r w:rsidRPr="005F438A">
              <w:rPr>
                <w:rFonts w:hint="cs"/>
                <w:sz w:val="18"/>
                <w:szCs w:val="18"/>
                <w:rtl/>
                <w:lang w:bidi="fa-IR"/>
              </w:rPr>
              <w:t>ارائه یک مقاله موردی چاپ شده و بحث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F246BCB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3482B1B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E0ED3" w14:paraId="1DA1468B" w14:textId="77777777" w:rsidTr="007E1B7E">
        <w:tc>
          <w:tcPr>
            <w:tcW w:w="1034" w:type="dxa"/>
            <w:shd w:val="clear" w:color="auto" w:fill="auto"/>
          </w:tcPr>
          <w:p w14:paraId="70540122" w14:textId="44DCF8F0" w:rsidR="001E0ED3" w:rsidRPr="00675A4A" w:rsidRDefault="001E0ED3" w:rsidP="001E0ED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1BC642B" w14:textId="3D2CEB3F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0/8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5BB857" w14:textId="27DAC8B2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چگونگی اجرای تحقیق موردی (جمع آوری مدارک، مصاحبه، مشاهده مستقیم، مشاهده مشارکتی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B989A" w14:textId="77777777" w:rsidR="001E0ED3" w:rsidRDefault="001E0ED3" w:rsidP="001E0ED3">
            <w:pPr>
              <w:jc w:val="center"/>
            </w:pPr>
            <w:r w:rsidRPr="005F438A">
              <w:rPr>
                <w:rFonts w:hint="cs"/>
                <w:sz w:val="18"/>
                <w:szCs w:val="18"/>
                <w:rtl/>
                <w:lang w:bidi="fa-IR"/>
              </w:rPr>
              <w:t>ارائه یک مقاله موردی چاپ شده و بحث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7DA3238" w14:textId="77777777" w:rsidR="001E0ED3" w:rsidRDefault="001E0ED3" w:rsidP="001E0ED3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C58C3A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E0ED3" w14:paraId="5132C505" w14:textId="77777777" w:rsidTr="007E1B7E">
        <w:tc>
          <w:tcPr>
            <w:tcW w:w="1034" w:type="dxa"/>
            <w:shd w:val="clear" w:color="auto" w:fill="auto"/>
          </w:tcPr>
          <w:p w14:paraId="4F1C022F" w14:textId="66213BE8" w:rsidR="001E0ED3" w:rsidRPr="00675A4A" w:rsidRDefault="001E0ED3" w:rsidP="001E0ED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08CAE0E" w14:textId="3035099F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7/8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FDEE8F" w14:textId="0F520991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نتخاب مورد در بخش سلامت برای طرح ریزی مطالعه مورد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5A284" w14:textId="77777777" w:rsidR="001E0ED3" w:rsidRDefault="001E0ED3" w:rsidP="001E0ED3">
            <w:pPr>
              <w:jc w:val="center"/>
            </w:pPr>
            <w:r w:rsidRPr="005F438A">
              <w:rPr>
                <w:rFonts w:hint="cs"/>
                <w:sz w:val="18"/>
                <w:szCs w:val="18"/>
                <w:rtl/>
                <w:lang w:bidi="fa-IR"/>
              </w:rPr>
              <w:t>ارائه یک مقاله موردی چاپ شده و بحث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2287AA2" w14:textId="77777777" w:rsidR="001E0ED3" w:rsidRDefault="001E0ED3" w:rsidP="001E0ED3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F55E63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E0ED3" w14:paraId="6A5F1188" w14:textId="77777777" w:rsidTr="007E1B7E">
        <w:tc>
          <w:tcPr>
            <w:tcW w:w="1034" w:type="dxa"/>
            <w:shd w:val="clear" w:color="auto" w:fill="auto"/>
          </w:tcPr>
          <w:p w14:paraId="23BD2E7B" w14:textId="69A65B58" w:rsidR="001E0ED3" w:rsidRPr="00675A4A" w:rsidRDefault="001E0ED3" w:rsidP="001E0ED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BACDA1C" w14:textId="42AA2AD5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4/8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382B35" w14:textId="2B9BDEB0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حث پیرامون تدوین بیان مساله مرتبط با موردهای انتخاب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E4B3A" w14:textId="77777777" w:rsidR="001E0ED3" w:rsidRDefault="001E0ED3" w:rsidP="001E0ED3">
            <w:pPr>
              <w:jc w:val="center"/>
            </w:pPr>
            <w:r w:rsidRPr="005F438A">
              <w:rPr>
                <w:rFonts w:hint="cs"/>
                <w:sz w:val="18"/>
                <w:szCs w:val="18"/>
                <w:rtl/>
                <w:lang w:bidi="fa-IR"/>
              </w:rPr>
              <w:t>ارائه یک مقاله موردی چاپ شده و بحث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4F8A1AD" w14:textId="77777777" w:rsidR="001E0ED3" w:rsidRDefault="001E0ED3" w:rsidP="001E0ED3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5F26C4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E0ED3" w14:paraId="370F77B3" w14:textId="77777777" w:rsidTr="007E1B7E">
        <w:tc>
          <w:tcPr>
            <w:tcW w:w="1034" w:type="dxa"/>
            <w:shd w:val="clear" w:color="auto" w:fill="auto"/>
          </w:tcPr>
          <w:p w14:paraId="5C3070A3" w14:textId="1C9C28EE" w:rsidR="001E0ED3" w:rsidRPr="00675A4A" w:rsidRDefault="001E0ED3" w:rsidP="001E0ED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95DFC13" w14:textId="2598100D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/9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9C3D18" w14:textId="010A967B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شنایی با ساختارهای ارائه گزارش مطالعه مورد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0938A" w14:textId="77777777" w:rsidR="001E0ED3" w:rsidRDefault="001E0ED3" w:rsidP="001E0ED3">
            <w:pPr>
              <w:jc w:val="center"/>
            </w:pPr>
            <w:r w:rsidRPr="005F438A">
              <w:rPr>
                <w:rFonts w:hint="cs"/>
                <w:sz w:val="18"/>
                <w:szCs w:val="18"/>
                <w:rtl/>
                <w:lang w:bidi="fa-IR"/>
              </w:rPr>
              <w:t>ارائه یک مقاله موردی چاپ شده و بحث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388FC75" w14:textId="77777777" w:rsidR="001E0ED3" w:rsidRDefault="001E0ED3" w:rsidP="001E0ED3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4A00DA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E0ED3" w14:paraId="6CDDA1D4" w14:textId="77777777" w:rsidTr="007E1B7E">
        <w:tc>
          <w:tcPr>
            <w:tcW w:w="1034" w:type="dxa"/>
            <w:shd w:val="clear" w:color="auto" w:fill="auto"/>
          </w:tcPr>
          <w:p w14:paraId="676FD2F6" w14:textId="355FEC55" w:rsidR="001E0ED3" w:rsidRPr="00675A4A" w:rsidRDefault="001E0ED3" w:rsidP="001E0ED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7FD0567" w14:textId="22EC5C43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8/9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C518AF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شنایی با تدوین بحث در یافته های مورد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0CA5E" w14:textId="77777777" w:rsidR="001E0ED3" w:rsidRDefault="001E0ED3" w:rsidP="001E0ED3">
            <w:pPr>
              <w:jc w:val="center"/>
            </w:pPr>
            <w:r w:rsidRPr="005F438A">
              <w:rPr>
                <w:rFonts w:hint="cs"/>
                <w:sz w:val="18"/>
                <w:szCs w:val="18"/>
                <w:rtl/>
                <w:lang w:bidi="fa-IR"/>
              </w:rPr>
              <w:t>ارائه یک مقاله موردی چاپ شده و بحث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A7034FE" w14:textId="77777777" w:rsidR="001E0ED3" w:rsidRDefault="001E0ED3" w:rsidP="001E0ED3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ADBAA1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E0ED3" w14:paraId="3363BC22" w14:textId="77777777" w:rsidTr="007E1B7E">
        <w:tc>
          <w:tcPr>
            <w:tcW w:w="1034" w:type="dxa"/>
            <w:shd w:val="clear" w:color="auto" w:fill="auto"/>
          </w:tcPr>
          <w:p w14:paraId="0D963F13" w14:textId="77C53BF0" w:rsidR="001E0ED3" w:rsidRPr="00675A4A" w:rsidRDefault="001E0ED3" w:rsidP="001E0ED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7FE7585" w14:textId="2F22C05F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5/9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EF634E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رائه یافته ها در طرح های انجام شده دانشجویان و بحث در مورد الگوهای ارائه نتای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18812" w14:textId="77777777" w:rsidR="001E0ED3" w:rsidRDefault="001E0ED3" w:rsidP="001E0ED3">
            <w:pPr>
              <w:jc w:val="center"/>
            </w:pPr>
            <w:r w:rsidRPr="005F438A">
              <w:rPr>
                <w:rFonts w:hint="cs"/>
                <w:sz w:val="18"/>
                <w:szCs w:val="18"/>
                <w:rtl/>
                <w:lang w:bidi="fa-IR"/>
              </w:rPr>
              <w:t>ارائه یک مقاله موردی چاپ شده و بحث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C8DE11F" w14:textId="77777777" w:rsidR="001E0ED3" w:rsidRDefault="001E0ED3" w:rsidP="001E0ED3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A024026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E0ED3" w14:paraId="6ACAFA02" w14:textId="77777777" w:rsidTr="007E1B7E">
        <w:tc>
          <w:tcPr>
            <w:tcW w:w="1034" w:type="dxa"/>
            <w:shd w:val="clear" w:color="auto" w:fill="auto"/>
          </w:tcPr>
          <w:p w14:paraId="14354563" w14:textId="143E1CE5" w:rsidR="001E0ED3" w:rsidRPr="00675A4A" w:rsidRDefault="001E0ED3" w:rsidP="001E0ED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AB3A30E" w14:textId="1B92F572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2/9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8343DA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حلیل بحث و نتیجه گیری مطالعه موردی دانشجوی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ECE06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EC28F1F" w14:textId="77777777" w:rsidR="001E0ED3" w:rsidRDefault="001E0ED3" w:rsidP="001E0ED3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F99B64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E0ED3" w14:paraId="7319F109" w14:textId="77777777" w:rsidTr="007E1B7E">
        <w:tc>
          <w:tcPr>
            <w:tcW w:w="1034" w:type="dxa"/>
            <w:shd w:val="clear" w:color="auto" w:fill="auto"/>
          </w:tcPr>
          <w:p w14:paraId="07E5FECA" w14:textId="7DF41724" w:rsidR="001E0ED3" w:rsidRPr="00675A4A" w:rsidRDefault="001E0ED3" w:rsidP="001E0ED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6C39C4" w14:textId="35D86174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9/9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F0D863" w14:textId="4CF95F01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حلیل بحث و نتیجه گیری مطالعه موردی دانشجوی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A330B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975081C" w14:textId="77777777" w:rsidR="001E0ED3" w:rsidRDefault="001E0ED3" w:rsidP="001E0ED3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C4EF37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E0ED3" w14:paraId="74029227" w14:textId="77777777" w:rsidTr="005A172D">
        <w:tc>
          <w:tcPr>
            <w:tcW w:w="1034" w:type="dxa"/>
            <w:shd w:val="clear" w:color="auto" w:fill="auto"/>
          </w:tcPr>
          <w:p w14:paraId="4540E13A" w14:textId="797B9D81" w:rsidR="001E0ED3" w:rsidRPr="00675A4A" w:rsidRDefault="001E0ED3" w:rsidP="001E0ED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50D4AC1" w14:textId="5A33C8B6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6/10/1404</w:t>
            </w:r>
          </w:p>
        </w:tc>
        <w:tc>
          <w:tcPr>
            <w:tcW w:w="3544" w:type="dxa"/>
            <w:shd w:val="clear" w:color="auto" w:fill="auto"/>
          </w:tcPr>
          <w:p w14:paraId="49F9C267" w14:textId="15BE7C63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حلیل بحث و نتیجه گیری مطالعه موردی دانشجوی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3BFAA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DFC92DB" w14:textId="77777777" w:rsidR="001E0ED3" w:rsidRDefault="001E0ED3" w:rsidP="001E0ED3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D9ABAF1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E0ED3" w14:paraId="731B9984" w14:textId="77777777" w:rsidTr="00650E19">
        <w:tc>
          <w:tcPr>
            <w:tcW w:w="1034" w:type="dxa"/>
            <w:shd w:val="clear" w:color="auto" w:fill="auto"/>
          </w:tcPr>
          <w:p w14:paraId="21ADE3DF" w14:textId="1708F0E8" w:rsidR="001E0ED3" w:rsidRPr="00675A4A" w:rsidRDefault="001E0ED3" w:rsidP="001E0ED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70BA5AC" w14:textId="17437A03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3/9/1404</w:t>
            </w:r>
          </w:p>
        </w:tc>
        <w:tc>
          <w:tcPr>
            <w:tcW w:w="3544" w:type="dxa"/>
            <w:shd w:val="clear" w:color="auto" w:fill="auto"/>
          </w:tcPr>
          <w:p w14:paraId="04DF9227" w14:textId="28522854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عطیل رس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68D68" w14:textId="657BC52D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9B7AD8" w14:textId="46ECAA3A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C45C73" w14:textId="77777777" w:rsidR="001E0ED3" w:rsidRPr="00675A4A" w:rsidRDefault="001E0ED3" w:rsidP="001E0ED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E7AC5" w14:paraId="0DED6949" w14:textId="77777777" w:rsidTr="0090611C">
        <w:tc>
          <w:tcPr>
            <w:tcW w:w="1034" w:type="dxa"/>
            <w:shd w:val="clear" w:color="auto" w:fill="auto"/>
          </w:tcPr>
          <w:p w14:paraId="04DD5E49" w14:textId="447AAC4E" w:rsidR="000E7AC5" w:rsidRPr="00675A4A" w:rsidRDefault="000E7AC5" w:rsidP="000E7AC5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76B76A" w14:textId="32BBDC75" w:rsidR="000E7AC5" w:rsidRPr="00675A4A" w:rsidRDefault="000E7AC5" w:rsidP="000E7AC5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54672D61" w14:textId="5993957D" w:rsidR="000E7AC5" w:rsidRPr="00675A4A" w:rsidRDefault="000E7AC5" w:rsidP="000E7AC5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رزشیابی</w:t>
            </w:r>
          </w:p>
        </w:tc>
        <w:tc>
          <w:tcPr>
            <w:tcW w:w="1134" w:type="dxa"/>
            <w:shd w:val="clear" w:color="auto" w:fill="auto"/>
          </w:tcPr>
          <w:p w14:paraId="1544D435" w14:textId="2F721022" w:rsidR="000E7AC5" w:rsidRPr="00675A4A" w:rsidRDefault="000E7AC5" w:rsidP="000E7AC5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شرکت در جلسه</w:t>
            </w:r>
          </w:p>
        </w:tc>
        <w:tc>
          <w:tcPr>
            <w:tcW w:w="1526" w:type="dxa"/>
            <w:shd w:val="clear" w:color="auto" w:fill="auto"/>
          </w:tcPr>
          <w:p w14:paraId="0C8DB34C" w14:textId="7D36546F" w:rsidR="000E7AC5" w:rsidRPr="00675A4A" w:rsidRDefault="000E7AC5" w:rsidP="000E7AC5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33242D5F" w14:textId="77777777" w:rsidR="000E7AC5" w:rsidRPr="00675A4A" w:rsidRDefault="000E7AC5" w:rsidP="000E7AC5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14:paraId="67ECCBD7" w14:textId="77777777" w:rsidR="00A03840" w:rsidRDefault="00E8658E" w:rsidP="00A03840">
      <w:pPr>
        <w:rPr>
          <w:rtl/>
          <w:lang w:bidi="fa-IR"/>
        </w:rPr>
      </w:pPr>
    </w:p>
    <w:p w14:paraId="0254EB66" w14:textId="77777777" w:rsidR="00D611DA" w:rsidRDefault="00E8658E" w:rsidP="00A03840">
      <w:pPr>
        <w:rPr>
          <w:rtl/>
          <w:lang w:bidi="fa-IR"/>
        </w:rPr>
      </w:pPr>
    </w:p>
    <w:p w14:paraId="0ED757F0" w14:textId="77777777" w:rsidR="00D611DA" w:rsidRDefault="00E8658E" w:rsidP="00A03840">
      <w:pPr>
        <w:rPr>
          <w:lang w:bidi="fa-IR"/>
        </w:rPr>
      </w:pPr>
    </w:p>
    <w:p w14:paraId="76554849" w14:textId="77777777" w:rsidR="001D1E26" w:rsidRDefault="003C30A0" w:rsidP="00092A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 xml:space="preserve">:   </w:t>
      </w:r>
      <w:r w:rsidR="00092ABD" w:rsidRPr="00FE56CE">
        <w:rPr>
          <w:rFonts w:cs="B Nazanin" w:hint="cs"/>
          <w:rtl/>
          <w:lang w:bidi="fa-IR"/>
        </w:rPr>
        <w:t>مشارکت در کلاس- ارائه یک مقاله نمونه از مطالعات موردی- ارائه یک طرح مطالعه موردی- اجرای طرح موردی- تنظیم گزارش موردی</w:t>
      </w:r>
      <w:r w:rsidR="00FE56C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40C30EE8" w14:textId="5A5DA57A"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 w:rsidR="00FE56CE">
        <w:rPr>
          <w:rFonts w:hint="cs"/>
          <w:rtl/>
          <w:lang w:bidi="fa-IR"/>
        </w:rPr>
        <w:t xml:space="preserve"> آزمون کتبی 5 نمره-</w:t>
      </w:r>
      <w:r w:rsidR="00DF43F6">
        <w:rPr>
          <w:rFonts w:hint="cs"/>
          <w:rtl/>
          <w:lang w:bidi="fa-IR"/>
        </w:rPr>
        <w:t xml:space="preserve"> حضور در کلاس و</w:t>
      </w:r>
      <w:r w:rsidR="00092ABD">
        <w:rPr>
          <w:rFonts w:hint="cs"/>
          <w:rtl/>
          <w:lang w:bidi="fa-IR"/>
        </w:rPr>
        <w:t xml:space="preserve"> </w:t>
      </w:r>
      <w:r w:rsidR="00FE56CE">
        <w:rPr>
          <w:rFonts w:hint="cs"/>
          <w:rtl/>
          <w:lang w:bidi="fa-IR"/>
        </w:rPr>
        <w:t>ارائه مقاله نمونه 3 نمره- گزارش پژوهش موردی 12 نمره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161FB3D3" w14:textId="477DA9C8" w:rsidR="00A03840" w:rsidRPr="00D610E6" w:rsidRDefault="00932DDC" w:rsidP="00DF43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spacing w:line="276" w:lineRule="auto"/>
        <w:jc w:val="both"/>
        <w:rPr>
          <w:rFonts w:ascii="Tahoma" w:hAnsi="Tahoma" w:cs="B Koodak"/>
          <w:sz w:val="22"/>
          <w:szCs w:val="22"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945B0F" w:rsidRPr="00D610E6">
        <w:rPr>
          <w:rFonts w:hint="cs"/>
          <w:rtl/>
          <w:lang w:bidi="fa-IR"/>
        </w:rPr>
        <w:t>مقالات موردی به روز در خصوص مشکلات بهداشت و درمان کشور</w:t>
      </w:r>
      <w:r w:rsidRPr="00D610E6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15210">
        <w:rPr>
          <w:rFonts w:hint="cs"/>
          <w:rtl/>
          <w:lang w:bidi="fa-IR"/>
        </w:rPr>
        <w:t xml:space="preserve">رابرت ک. ین. تحقیق موردی . چاپ سوم. ترجمه علی پارسائیان و سیدمحمد اعرابی. </w:t>
      </w:r>
      <w:r w:rsidR="00D610E6">
        <w:rPr>
          <w:rFonts w:hint="cs"/>
          <w:rtl/>
          <w:lang w:bidi="fa-IR"/>
        </w:rPr>
        <w:t xml:space="preserve">نشر </w:t>
      </w:r>
      <w:r w:rsidR="00F15210">
        <w:rPr>
          <w:rFonts w:hint="cs"/>
          <w:rtl/>
          <w:lang w:bidi="fa-IR"/>
        </w:rPr>
        <w:t>دفتر پژوهش های فرهنگی. تهران : 1393</w:t>
      </w:r>
      <w:r w:rsidR="00C03810">
        <w:rPr>
          <w:rFonts w:hint="cs"/>
          <w:rtl/>
          <w:lang w:bidi="fa-IR"/>
        </w:rPr>
        <w:t xml:space="preserve">   خاکی، غلامرضا. بررسی مسائل مدیریتی ایران(با ر</w:t>
      </w:r>
      <w:r w:rsidR="00DF43F6">
        <w:rPr>
          <w:rFonts w:hint="cs"/>
          <w:rtl/>
          <w:lang w:bidi="fa-IR"/>
        </w:rPr>
        <w:t>و</w:t>
      </w:r>
      <w:r w:rsidR="00C03810">
        <w:rPr>
          <w:rFonts w:hint="cs"/>
          <w:rtl/>
          <w:lang w:bidi="fa-IR"/>
        </w:rPr>
        <w:t>یکرد موردکاوی در تحلیل مباحث ویژه سازمان های دولتی و خصوصی). نشر فوژان. تهران 1395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14:paraId="59425B73" w14:textId="77777777" w:rsidR="009133FF" w:rsidRPr="00A03840" w:rsidRDefault="00E8658E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BA8DC" w14:textId="77777777" w:rsidR="00E8658E" w:rsidRDefault="00E8658E">
      <w:r>
        <w:separator/>
      </w:r>
    </w:p>
  </w:endnote>
  <w:endnote w:type="continuationSeparator" w:id="0">
    <w:p w14:paraId="21E13BB5" w14:textId="77777777" w:rsidR="00E8658E" w:rsidRDefault="00E8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1E5BD" w14:textId="77777777" w:rsidR="00010F6B" w:rsidRDefault="00E865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4001E" w14:textId="77777777" w:rsidR="00010F6B" w:rsidRDefault="00E865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39D8" w14:textId="77777777" w:rsidR="00010F6B" w:rsidRDefault="00E86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9841D" w14:textId="77777777" w:rsidR="00E8658E" w:rsidRDefault="00E8658E">
      <w:r>
        <w:separator/>
      </w:r>
    </w:p>
  </w:footnote>
  <w:footnote w:type="continuationSeparator" w:id="0">
    <w:p w14:paraId="3C40BA03" w14:textId="77777777" w:rsidR="00E8658E" w:rsidRDefault="00E86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F91C8" w14:textId="77777777" w:rsidR="00010F6B" w:rsidRDefault="00E865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39DA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2CAF2E32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578C1160" w14:textId="77777777" w:rsidR="00010F6B" w:rsidRDefault="00E865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FD5F" w14:textId="77777777" w:rsidR="00010F6B" w:rsidRDefault="00E865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5B25"/>
    <w:rsid w:val="000075A7"/>
    <w:rsid w:val="000400B6"/>
    <w:rsid w:val="00092ABD"/>
    <w:rsid w:val="000E7AC5"/>
    <w:rsid w:val="00121799"/>
    <w:rsid w:val="00144D8C"/>
    <w:rsid w:val="00180685"/>
    <w:rsid w:val="00181F76"/>
    <w:rsid w:val="001E0ED3"/>
    <w:rsid w:val="00241788"/>
    <w:rsid w:val="002A1175"/>
    <w:rsid w:val="00310F2D"/>
    <w:rsid w:val="00350936"/>
    <w:rsid w:val="0037106C"/>
    <w:rsid w:val="00372876"/>
    <w:rsid w:val="00386651"/>
    <w:rsid w:val="003C2DB2"/>
    <w:rsid w:val="003C30A0"/>
    <w:rsid w:val="003E299C"/>
    <w:rsid w:val="004101A8"/>
    <w:rsid w:val="00442773"/>
    <w:rsid w:val="00456E1D"/>
    <w:rsid w:val="0046168B"/>
    <w:rsid w:val="004B103A"/>
    <w:rsid w:val="004C146D"/>
    <w:rsid w:val="005A5658"/>
    <w:rsid w:val="005B760A"/>
    <w:rsid w:val="00601EF1"/>
    <w:rsid w:val="00602811"/>
    <w:rsid w:val="006078F2"/>
    <w:rsid w:val="00607A45"/>
    <w:rsid w:val="0062653C"/>
    <w:rsid w:val="00663E02"/>
    <w:rsid w:val="00665005"/>
    <w:rsid w:val="00680BDE"/>
    <w:rsid w:val="006C0FA6"/>
    <w:rsid w:val="006F692F"/>
    <w:rsid w:val="007634DF"/>
    <w:rsid w:val="0076615E"/>
    <w:rsid w:val="007C4328"/>
    <w:rsid w:val="007D7DBD"/>
    <w:rsid w:val="007E1B7E"/>
    <w:rsid w:val="00815304"/>
    <w:rsid w:val="00816873"/>
    <w:rsid w:val="00825D49"/>
    <w:rsid w:val="00845D28"/>
    <w:rsid w:val="008D2B78"/>
    <w:rsid w:val="00932DDC"/>
    <w:rsid w:val="00945B0F"/>
    <w:rsid w:val="00952AE2"/>
    <w:rsid w:val="009B1666"/>
    <w:rsid w:val="009B3337"/>
    <w:rsid w:val="009D7741"/>
    <w:rsid w:val="009F5661"/>
    <w:rsid w:val="00A05C0D"/>
    <w:rsid w:val="00A52511"/>
    <w:rsid w:val="00AF4B8F"/>
    <w:rsid w:val="00B02CC6"/>
    <w:rsid w:val="00B73A69"/>
    <w:rsid w:val="00BB44BE"/>
    <w:rsid w:val="00BD01A2"/>
    <w:rsid w:val="00BD2E2F"/>
    <w:rsid w:val="00BF38C1"/>
    <w:rsid w:val="00C03810"/>
    <w:rsid w:val="00C96DB8"/>
    <w:rsid w:val="00D40DBE"/>
    <w:rsid w:val="00D610E6"/>
    <w:rsid w:val="00DF43F6"/>
    <w:rsid w:val="00E2335A"/>
    <w:rsid w:val="00E62D62"/>
    <w:rsid w:val="00E8402D"/>
    <w:rsid w:val="00E8658E"/>
    <w:rsid w:val="00E878C0"/>
    <w:rsid w:val="00EB6602"/>
    <w:rsid w:val="00F15210"/>
    <w:rsid w:val="00F301E8"/>
    <w:rsid w:val="00F36E1D"/>
    <w:rsid w:val="00F946E0"/>
    <w:rsid w:val="00F97996"/>
    <w:rsid w:val="00FA397E"/>
    <w:rsid w:val="00FE4054"/>
    <w:rsid w:val="00FE56CE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9A59C"/>
  <w15:docId w15:val="{EB71F0BA-8BDA-4EB8-8FEF-84B07FDE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E1B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1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B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1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1B7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E1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23DA-CB15-4620-8585-751BFFE3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نغمه محمودزاده</cp:lastModifiedBy>
  <cp:revision>2</cp:revision>
  <dcterms:created xsi:type="dcterms:W3CDTF">2025-10-12T04:54:00Z</dcterms:created>
  <dcterms:modified xsi:type="dcterms:W3CDTF">2025-10-12T04:54:00Z</dcterms:modified>
</cp:coreProperties>
</file>